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707349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B7FF3">
              <w:rPr>
                <w:lang w:val="id-ID"/>
              </w:rPr>
              <w:t xml:space="preserve">ALAT </w:t>
            </w:r>
            <w:r w:rsidR="00707349">
              <w:rPr>
                <w:lang w:val="id-ID"/>
              </w:rPr>
              <w:t>TACHOMETER ANALOG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707349">
        <w:rPr>
          <w:b/>
          <w:lang w:val="id-ID"/>
        </w:rPr>
        <w:t>TECHOMETER ANALOG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07349">
        <w:rPr>
          <w:rFonts w:ascii="Tahoma" w:hAnsi="Tahoma" w:cs="Tahoma"/>
          <w:sz w:val="24"/>
          <w:szCs w:val="24"/>
          <w:lang w:val="id-ID"/>
        </w:rPr>
        <w:t>tachometer analog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7965CC" w:rsidRDefault="00EB7317" w:rsidP="007965CC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07349">
        <w:rPr>
          <w:rFonts w:ascii="Tahoma" w:hAnsi="Tahoma" w:cs="Tahoma"/>
          <w:sz w:val="24"/>
          <w:szCs w:val="24"/>
          <w:lang w:val="id-ID"/>
        </w:rPr>
        <w:t>tachometer analog</w:t>
      </w:r>
    </w:p>
    <w:p w:rsidR="007965CC" w:rsidRDefault="007965CC" w:rsidP="007965CC">
      <w:pPr>
        <w:tabs>
          <w:tab w:val="left" w:leader="dot" w:pos="8640"/>
        </w:tabs>
        <w:spacing w:after="0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7965CC" w:rsidRDefault="007F553A" w:rsidP="007965CC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7965CC"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B7FF3">
        <w:rPr>
          <w:rFonts w:ascii="Tahoma" w:hAnsi="Tahoma" w:cs="Tahoma"/>
          <w:sz w:val="24"/>
          <w:lang w:val="id-ID"/>
        </w:rPr>
        <w:t xml:space="preserve">alat </w:t>
      </w:r>
      <w:r w:rsidR="00707349">
        <w:rPr>
          <w:rFonts w:ascii="Tahoma" w:hAnsi="Tahoma" w:cs="Tahoma"/>
          <w:sz w:val="24"/>
          <w:szCs w:val="24"/>
          <w:lang w:val="id-ID"/>
        </w:rPr>
        <w:t xml:space="preserve">tachometer analog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mengukur </w:t>
      </w:r>
      <w:r w:rsidR="00707349">
        <w:rPr>
          <w:rFonts w:ascii="Tahoma" w:hAnsi="Tahoma" w:cs="Tahoma"/>
          <w:sz w:val="24"/>
          <w:szCs w:val="24"/>
          <w:lang w:val="id-ID"/>
        </w:rPr>
        <w:t>kecapatan putaran poros maupun bentuk drum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725F3C" w:rsidRPr="00707349" w:rsidRDefault="00707349" w:rsidP="00707349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Tachometer analog</w:t>
      </w:r>
    </w:p>
    <w:p w:rsidR="00707349" w:rsidRPr="00BB7FF3" w:rsidRDefault="00707349" w:rsidP="00707349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725F3C" w:rsidRPr="00707349" w:rsidRDefault="00707349" w:rsidP="00707349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spindel sesuai bentuk bagian yang akan diukur kecepatan putarannya</w:t>
      </w:r>
    </w:p>
    <w:p w:rsidR="00707349" w:rsidRPr="00707349" w:rsidRDefault="00707349" w:rsidP="0070734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As/Poros</w:t>
      </w:r>
      <w:r>
        <w:rPr>
          <w:rFonts w:ascii="Tahoma" w:hAnsi="Tahoma" w:cs="Tahoma"/>
          <w:sz w:val="24"/>
          <w:lang w:val="id-ID"/>
        </w:rPr>
        <w:tab/>
      </w:r>
      <w:r>
        <w:rPr>
          <w:rFonts w:ascii="Tahoma" w:hAnsi="Tahoma" w:cs="Tahoma"/>
          <w:sz w:val="24"/>
          <w:lang w:val="id-ID"/>
        </w:rPr>
        <w:tab/>
        <w:t>: spindel runcing, letakkan ditengah poros</w:t>
      </w:r>
    </w:p>
    <w:p w:rsidR="00707349" w:rsidRPr="00707349" w:rsidRDefault="00707349" w:rsidP="0070734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drum</w:t>
      </w:r>
      <w:r>
        <w:rPr>
          <w:rFonts w:ascii="Tahoma" w:hAnsi="Tahoma" w:cs="Tahoma"/>
          <w:sz w:val="24"/>
          <w:lang w:val="id-ID"/>
        </w:rPr>
        <w:tab/>
      </w:r>
      <w:r>
        <w:rPr>
          <w:rFonts w:ascii="Tahoma" w:hAnsi="Tahoma" w:cs="Tahoma"/>
          <w:sz w:val="24"/>
          <w:lang w:val="id-ID"/>
        </w:rPr>
        <w:tab/>
        <w:t>: spindel lebar, letakkan dibagian samping drum</w:t>
      </w:r>
    </w:p>
    <w:p w:rsidR="007965CC" w:rsidRPr="007965CC" w:rsidRDefault="007965C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ekan tombol </w:t>
      </w:r>
      <w:r w:rsidR="00707349">
        <w:rPr>
          <w:rFonts w:ascii="Tahoma" w:hAnsi="Tahoma" w:cs="Tahoma"/>
          <w:sz w:val="24"/>
          <w:lang w:val="id-ID"/>
        </w:rPr>
        <w:t>(A), tempelkan ujung spindel pada bagian yang berputar dengan posisi alat sejajar/ tegak lurus. Biarkan beberapa saat sampai jarum berhenti lalu lepas tombol</w:t>
      </w:r>
    </w:p>
    <w:p w:rsidR="007965CC" w:rsidRPr="00707349" w:rsidRDefault="00707349" w:rsidP="007965C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ati hasil pengukuran pada skala pengukuran kemudian baca</w:t>
      </w:r>
    </w:p>
    <w:p w:rsidR="00707349" w:rsidRPr="00707349" w:rsidRDefault="00707349" w:rsidP="007073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1 putaran penuh skala besar</w:t>
      </w:r>
      <w:r>
        <w:rPr>
          <w:rFonts w:ascii="Tahoma" w:hAnsi="Tahoma" w:cs="Tahoma"/>
          <w:sz w:val="24"/>
          <w:lang w:val="id-ID"/>
        </w:rPr>
        <w:tab/>
        <w:t>= 100 rpm</w:t>
      </w:r>
    </w:p>
    <w:p w:rsidR="00707349" w:rsidRPr="00707349" w:rsidRDefault="00707349" w:rsidP="007073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ngka 1 pada skala kecil</w:t>
      </w:r>
      <w:r>
        <w:rPr>
          <w:rFonts w:ascii="Tahoma" w:hAnsi="Tahoma" w:cs="Tahoma"/>
          <w:sz w:val="24"/>
          <w:lang w:val="id-ID"/>
        </w:rPr>
        <w:tab/>
        <w:t>= 1000 rpm</w:t>
      </w:r>
    </w:p>
    <w:p w:rsidR="00BB7FF3" w:rsidRPr="00BB7FF3" w:rsidRDefault="00707349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(B) untuk mereset jarum skala ke angka nol (0)</w:t>
      </w:r>
    </w:p>
    <w:p w:rsidR="00BB7FF3" w:rsidRPr="00A61A82" w:rsidRDefault="007965C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alat dan kembalikan pada pos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07349" w:rsidRDefault="00707349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707349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B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E90131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39065</wp:posOffset>
                </wp:positionV>
                <wp:extent cx="4248150" cy="5875655"/>
                <wp:effectExtent l="0" t="0" r="19050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5875655"/>
                          <a:chOff x="0" y="0"/>
                          <a:chExt cx="4248150" cy="5875655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64821" cy="5875655"/>
                            <a:chOff x="3892" y="1515"/>
                            <a:chExt cx="3668" cy="9253"/>
                          </a:xfrm>
                        </wpg:grpSpPr>
                        <wps:wsp>
                          <wps:cNvPr id="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1515"/>
                              <a:ext cx="2175" cy="67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A8F" w:rsidRPr="009C09CA" w:rsidRDefault="00F11A8F" w:rsidP="00F11A8F">
                                <w:pPr>
                                  <w:jc w:val="center"/>
                                  <w:rPr>
                                    <w:rFonts w:ascii="Tahoma" w:hAnsi="Tahoma" w:cs="Tahoma"/>
                                    <w:lang w:val="id-ID"/>
                                  </w:rPr>
                                </w:pPr>
                                <w:r w:rsidRPr="009C09CA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2580"/>
                              <a:ext cx="3660" cy="1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7349" w:rsidRPr="00707349" w:rsidRDefault="00707349" w:rsidP="00707349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ahoma" w:hAnsi="Tahoma" w:cs="Tahoma"/>
                                    <w:lang w:val="id-ID"/>
                                  </w:rPr>
                                </w:pPr>
                                <w:r w:rsidRPr="00707349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spindel sesuai bentuk bagian yang akan diukur kecepatan putarannya</w:t>
                                </w:r>
                              </w:p>
                              <w:p w:rsidR="00707349" w:rsidRPr="00E90131" w:rsidRDefault="00707349" w:rsidP="00E90131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E9013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Untuk As/Poros</w:t>
                                </w:r>
                                <w:r w:rsidRPr="00E90131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ab/>
                                  <w:t>: spindel runcing, letakkan ditengah poros</w:t>
                                </w:r>
                              </w:p>
                              <w:p w:rsidR="00707349" w:rsidRPr="00707349" w:rsidRDefault="00707349" w:rsidP="00707349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Untuk drum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ab/>
                                </w:r>
                                <w:r w:rsidRPr="00707349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: spindel lebar, letakkan dibagian samping drum</w:t>
                                </w:r>
                              </w:p>
                              <w:p w:rsidR="00F11A8F" w:rsidRPr="00707349" w:rsidRDefault="00F11A8F" w:rsidP="00F11A8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2" y="4856"/>
                              <a:ext cx="3660" cy="1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0131" w:rsidRPr="007965CC" w:rsidRDefault="00E90131" w:rsidP="00E901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Tekan tombol (A), tempelkan ujung spindel pada bagian yang berputar dengan posisi alat sejajar/ tegak lurus. Biarkan beberapa saat sampai jarum berhenti dan lepas tombol</w:t>
                                </w:r>
                              </w:p>
                              <w:p w:rsidR="00F11A8F" w:rsidRPr="00F11A8F" w:rsidRDefault="00F11A8F" w:rsidP="00F11A8F"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0093"/>
                              <a:ext cx="2175" cy="67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A8F" w:rsidRPr="00CD7080" w:rsidRDefault="00F11A8F" w:rsidP="00F11A8F">
                                <w:pPr>
                                  <w:jc w:val="center"/>
                                  <w:rPr>
                                    <w:rFonts w:ascii="Tahoma" w:hAnsi="Tahoma" w:cs="Tahoma"/>
                                    <w:lang w:val="id-ID"/>
                                  </w:rPr>
                                </w:pPr>
                                <w:r w:rsidRPr="00CD7080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"/>
                          <wps:cNvCnPr>
                            <a:cxnSpLocks noChangeShapeType="1"/>
                            <a:stCxn id="2" idx="2"/>
                            <a:endCxn id="5" idx="0"/>
                          </wps:cNvCnPr>
                          <wps:spPr bwMode="auto">
                            <a:xfrm>
                              <a:off x="5722" y="2190"/>
                              <a:ext cx="7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3" y="9630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1" y="4395"/>
                              <a:ext cx="0" cy="4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" y="4819650"/>
                            <a:ext cx="42386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004E8C" w:rsidRDefault="00004E8C" w:rsidP="00004E8C">
                              <w:pPr>
                                <w:spacing w:after="0" w:line="240" w:lineRule="auto"/>
                                <w:ind w:left="644"/>
                                <w:jc w:val="both"/>
                                <w:rPr>
                                  <w:rFonts w:ascii="Tahoma" w:hAnsi="Tahoma" w:cs="Tahoma"/>
                                  <w:i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Bersihkan </w:t>
                              </w:r>
                              <w:r w:rsidR="00E90131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alat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dan kembalikan ke posisi awal</w:t>
                              </w:r>
                            </w:p>
                            <w:p w:rsidR="00004E8C" w:rsidRPr="00203930" w:rsidRDefault="00004E8C" w:rsidP="00004E8C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05025" y="4572000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7pt;margin-top:10.95pt;width:334.5pt;height:462.65pt;z-index:251671552;mso-height-relative:margin" coordsize="42481,5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">
                <v:group id="Group 1" o:spid="_x0000_s1027" style="position:absolute;width:41648;height:58756" coordorigin="3892,1515" coordsize="3668,9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" o:spid="_x0000_s1028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  <v:textbox>
                      <w:txbxContent>
                        <w:p w:rsidR="00F11A8F" w:rsidRPr="009C09CA" w:rsidRDefault="00F11A8F" w:rsidP="00F11A8F">
                          <w:pPr>
                            <w:jc w:val="center"/>
                            <w:rPr>
                              <w:rFonts w:ascii="Tahoma" w:hAnsi="Tahoma" w:cs="Tahoma"/>
                              <w:lang w:val="id-ID"/>
                            </w:rPr>
                          </w:pPr>
                          <w:r w:rsidRPr="009C09CA">
                            <w:rPr>
                              <w:rFonts w:ascii="Tahoma" w:hAnsi="Tahoma" w:cs="Tahoma"/>
                              <w:lang w:val="id-ID"/>
                            </w:rPr>
                            <w:t>Mulai</w:t>
                          </w:r>
                        </w:p>
                      </w:txbxContent>
                    </v:textbox>
                  </v:shape>
                  <v:rect id="Rectangle 5" o:spid="_x0000_s1029" style="position:absolute;left:3900;top:2580;width:366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707349" w:rsidRPr="00707349" w:rsidRDefault="00707349" w:rsidP="00707349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lang w:val="id-ID"/>
                            </w:rPr>
                          </w:pPr>
                          <w:r w:rsidRPr="00707349">
                            <w:rPr>
                              <w:rFonts w:ascii="Tahoma" w:hAnsi="Tahoma" w:cs="Tahoma"/>
                              <w:lang w:val="id-ID"/>
                            </w:rPr>
                            <w:t>Pasang spindel sesuai bentuk bagian yang akan diukur kecepatan putarannya</w:t>
                          </w:r>
                        </w:p>
                        <w:p w:rsidR="00707349" w:rsidRPr="00E90131" w:rsidRDefault="00707349" w:rsidP="00E90131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E90131">
                            <w:rPr>
                              <w:rFonts w:ascii="Tahoma" w:hAnsi="Tahoma" w:cs="Tahoma"/>
                              <w:lang w:val="id-ID"/>
                            </w:rPr>
                            <w:t>Untuk As/Poros</w:t>
                          </w:r>
                          <w:r w:rsidRPr="00E90131">
                            <w:rPr>
                              <w:rFonts w:ascii="Tahoma" w:hAnsi="Tahoma" w:cs="Tahoma"/>
                              <w:lang w:val="id-ID"/>
                            </w:rPr>
                            <w:tab/>
                            <w:t>: spindel runcing, letakkan ditengah poros</w:t>
                          </w:r>
                        </w:p>
                        <w:p w:rsidR="00707349" w:rsidRPr="00707349" w:rsidRDefault="00707349" w:rsidP="00707349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Untuk drum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ab/>
                          </w:r>
                          <w:r w:rsidRPr="00707349">
                            <w:rPr>
                              <w:rFonts w:ascii="Tahoma" w:hAnsi="Tahoma" w:cs="Tahoma"/>
                              <w:lang w:val="id-ID"/>
                            </w:rPr>
                            <w:t>: spindel lebar, letakkan dibagian samping drum</w:t>
                          </w:r>
                        </w:p>
                        <w:p w:rsidR="00F11A8F" w:rsidRPr="00707349" w:rsidRDefault="00F11A8F" w:rsidP="00F11A8F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8" o:spid="_x0000_s1030" style="position:absolute;left:3892;top:4856;width:3660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E90131" w:rsidRPr="007965CC" w:rsidRDefault="00E90131" w:rsidP="00E9013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Tekan tombol (A), tempelkan ujung spindel pada bagian yang berputar dengan posisi alat sejajar/ tegak lurus. Biarkan beberapa saat sampai jarum berhenti dan lepas tombol</w:t>
                          </w:r>
                        </w:p>
                        <w:p w:rsidR="00F11A8F" w:rsidRPr="00F11A8F" w:rsidRDefault="00F11A8F" w:rsidP="00F11A8F">
                          <w:pPr>
                            <w:jc w:val="center"/>
                            <w:rPr>
                              <w:sz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1" o:spid="_x0000_s1031" type="#_x0000_t116" style="position:absolute;left:4669;top:10093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  <v:textbox>
                      <w:txbxContent>
                        <w:p w:rsidR="00F11A8F" w:rsidRPr="00CD7080" w:rsidRDefault="00F11A8F" w:rsidP="00F11A8F">
                          <w:pPr>
                            <w:jc w:val="center"/>
                            <w:rPr>
                              <w:rFonts w:ascii="Tahoma" w:hAnsi="Tahoma" w:cs="Tahoma"/>
                              <w:lang w:val="id-ID"/>
                            </w:rPr>
                          </w:pPr>
                          <w:r w:rsidRPr="00CD7080">
                            <w:rPr>
                              <w:rFonts w:ascii="Tahoma" w:hAnsi="Tahoma" w:cs="Tahoma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5722;top:2190;width:7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9" o:spid="_x0000_s1033" type="#_x0000_t32" style="position:absolute;left:5743;top:9630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  <v:shape id="AutoShape 16" o:spid="_x0000_s1034" type="#_x0000_t32" style="position:absolute;left:5721;top:4395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</v:group>
                <v:rect id="Rectangle 44" o:spid="_x0000_s1035" style="position:absolute;left:95;top:48196;width:423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004E8C" w:rsidRPr="00004E8C" w:rsidRDefault="00004E8C" w:rsidP="00004E8C">
                        <w:pPr>
                          <w:spacing w:after="0" w:line="240" w:lineRule="auto"/>
                          <w:ind w:left="644"/>
                          <w:jc w:val="both"/>
                          <w:rPr>
                            <w:rFonts w:ascii="Tahoma" w:hAnsi="Tahoma" w:cs="Tahoma"/>
                            <w:i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Bersihkan </w:t>
                        </w:r>
                        <w:r w:rsidR="00E90131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alat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 dan kembalikan ke posisi awal</w:t>
                        </w:r>
                      </w:p>
                      <w:p w:rsidR="00004E8C" w:rsidRPr="00203930" w:rsidRDefault="00004E8C" w:rsidP="00004E8C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36" type="#_x0000_t32" style="position:absolute;left:21050;top:45720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90131" w:rsidRDefault="00E90131" w:rsidP="00E90131">
      <w:pPr>
        <w:tabs>
          <w:tab w:val="left" w:leader="dot" w:pos="8640"/>
        </w:tabs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82543A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F23BA" wp14:editId="1F2A5AE8">
                <wp:simplePos x="0" y="0"/>
                <wp:positionH relativeFrom="column">
                  <wp:posOffset>3181350</wp:posOffset>
                </wp:positionH>
                <wp:positionV relativeFrom="paragraph">
                  <wp:posOffset>170180</wp:posOffset>
                </wp:positionV>
                <wp:extent cx="0" cy="276225"/>
                <wp:effectExtent l="76200" t="0" r="76200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0.5pt;margin-top:13.4pt;width:0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h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E90131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BD7C0" wp14:editId="7170BDCF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</wp:posOffset>
                </wp:positionV>
                <wp:extent cx="4187190" cy="733425"/>
                <wp:effectExtent l="0" t="0" r="2286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1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31" w:rsidRPr="00707349" w:rsidRDefault="00E90131" w:rsidP="00E9013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Amati hasil pengukuran pada skala pengukuran dan  baca:</w:t>
                            </w:r>
                          </w:p>
                          <w:p w:rsidR="00E90131" w:rsidRPr="00707349" w:rsidRDefault="00E90131" w:rsidP="00E9013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1 putaran penuh skala besa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ab/>
                              <w:t>= 100 rpm</w:t>
                            </w:r>
                          </w:p>
                          <w:p w:rsidR="00E90131" w:rsidRPr="00707349" w:rsidRDefault="00E90131" w:rsidP="00E9013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Angka 1 pada skala keci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ab/>
                              <w:t>= 1000 rpm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87pt;margin-top:.9pt;width:329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">
                <v:textbox>
                  <w:txbxContent>
                    <w:p w:rsidR="00E90131" w:rsidRPr="00707349" w:rsidRDefault="00E90131" w:rsidP="00E9013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Amati hasil pengukuran pada skala pengukuran dan  baca:</w:t>
                      </w:r>
                    </w:p>
                    <w:p w:rsidR="00E90131" w:rsidRPr="00707349" w:rsidRDefault="00E90131" w:rsidP="00E9013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1 putaran penuh skala besar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ab/>
                        <w:t>= 100 rpm</w:t>
                      </w:r>
                    </w:p>
                    <w:p w:rsidR="00E90131" w:rsidRPr="00707349" w:rsidRDefault="00E90131" w:rsidP="00E9013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Angka 1 pada skala kecil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ab/>
                        <w:t>= 1000 rpm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E90131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28860" wp14:editId="1146C563">
                <wp:simplePos x="0" y="0"/>
                <wp:positionH relativeFrom="column">
                  <wp:posOffset>3205480</wp:posOffset>
                </wp:positionH>
                <wp:positionV relativeFrom="paragraph">
                  <wp:posOffset>109220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8.6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60AA0" w:rsidRPr="00E4003D" w:rsidRDefault="00E90131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E9009" wp14:editId="72C862E3">
                <wp:simplePos x="0" y="0"/>
                <wp:positionH relativeFrom="column">
                  <wp:posOffset>1094740</wp:posOffset>
                </wp:positionH>
                <wp:positionV relativeFrom="paragraph">
                  <wp:posOffset>148590</wp:posOffset>
                </wp:positionV>
                <wp:extent cx="4238625" cy="3429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203930" w:rsidRDefault="00E90131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Tekan tombol (B) untuk mereset jarum skala ke angka nol (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8" style="position:absolute;margin-left:86.2pt;margin-top:11.7pt;width:3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">
                <v:textbox>
                  <w:txbxContent>
                    <w:p w:rsidR="00004E8C" w:rsidRPr="00203930" w:rsidRDefault="00E90131" w:rsidP="00004E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Tekan tombol (B) untuk mereset jarum skala ke angka nol (0</w:t>
                      </w: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48" w:rsidRDefault="00AB3A48" w:rsidP="0066237C">
      <w:pPr>
        <w:spacing w:after="0" w:line="240" w:lineRule="auto"/>
      </w:pPr>
      <w:r>
        <w:separator/>
      </w:r>
    </w:p>
  </w:endnote>
  <w:endnote w:type="continuationSeparator" w:id="0">
    <w:p w:rsidR="00AB3A48" w:rsidRDefault="00AB3A4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48" w:rsidRDefault="00AB3A48" w:rsidP="0066237C">
      <w:pPr>
        <w:spacing w:after="0" w:line="240" w:lineRule="auto"/>
      </w:pPr>
      <w:r>
        <w:separator/>
      </w:r>
    </w:p>
  </w:footnote>
  <w:footnote w:type="continuationSeparator" w:id="0">
    <w:p w:rsidR="00AB3A48" w:rsidRDefault="00AB3A48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049C5"/>
    <w:multiLevelType w:val="hybridMultilevel"/>
    <w:tmpl w:val="52F4F136"/>
    <w:lvl w:ilvl="0" w:tplc="7834E6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434F7"/>
    <w:multiLevelType w:val="hybridMultilevel"/>
    <w:tmpl w:val="196C8D44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D203E9"/>
    <w:multiLevelType w:val="hybridMultilevel"/>
    <w:tmpl w:val="46B4B93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17"/>
  </w:num>
  <w:num w:numId="6">
    <w:abstractNumId w:val="14"/>
  </w:num>
  <w:num w:numId="7">
    <w:abstractNumId w:val="2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5"/>
  </w:num>
  <w:num w:numId="13">
    <w:abstractNumId w:val="22"/>
  </w:num>
  <w:num w:numId="14">
    <w:abstractNumId w:val="19"/>
  </w:num>
  <w:num w:numId="15">
    <w:abstractNumId w:val="10"/>
  </w:num>
  <w:num w:numId="16">
    <w:abstractNumId w:val="21"/>
  </w:num>
  <w:num w:numId="17">
    <w:abstractNumId w:val="24"/>
  </w:num>
  <w:num w:numId="18">
    <w:abstractNumId w:val="6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3325F"/>
    <w:rsid w:val="00060AA0"/>
    <w:rsid w:val="000B4BFA"/>
    <w:rsid w:val="00267CAD"/>
    <w:rsid w:val="00281BD6"/>
    <w:rsid w:val="00291F49"/>
    <w:rsid w:val="00330238"/>
    <w:rsid w:val="003A0C04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705D99"/>
    <w:rsid w:val="00707349"/>
    <w:rsid w:val="00725F3C"/>
    <w:rsid w:val="0076638B"/>
    <w:rsid w:val="00777659"/>
    <w:rsid w:val="0078638A"/>
    <w:rsid w:val="00796210"/>
    <w:rsid w:val="007965CC"/>
    <w:rsid w:val="007A108F"/>
    <w:rsid w:val="007A1B41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9E1A83"/>
    <w:rsid w:val="00A61A82"/>
    <w:rsid w:val="00AB3A48"/>
    <w:rsid w:val="00BA16C7"/>
    <w:rsid w:val="00BB7FF3"/>
    <w:rsid w:val="00BE2C2C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90131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A07E-88E8-4EA8-B377-5AB8D96D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0</cp:revision>
  <dcterms:created xsi:type="dcterms:W3CDTF">2017-04-27T03:32:00Z</dcterms:created>
  <dcterms:modified xsi:type="dcterms:W3CDTF">2017-08-07T01:15:00Z</dcterms:modified>
</cp:coreProperties>
</file>